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41" w:rsidRPr="00E81841" w:rsidRDefault="00E81841" w:rsidP="00E8184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</w:t>
      </w:r>
      <w:r w:rsidRPr="00E81841">
        <w:rPr>
          <w:rFonts w:ascii="Times New Roman" w:eastAsia="Times New Roman" w:hAnsi="Times New Roman"/>
          <w:lang w:eastAsia="ru-RU"/>
        </w:rPr>
        <w:t>инистер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81841">
        <w:rPr>
          <w:rFonts w:ascii="Times New Roman" w:eastAsia="Times New Roman" w:hAnsi="Times New Roman"/>
          <w:lang w:eastAsia="ru-RU"/>
        </w:rPr>
        <w:t>общего и профессионального образования</w:t>
      </w:r>
      <w:r>
        <w:rPr>
          <w:rFonts w:ascii="Times New Roman" w:eastAsia="Times New Roman" w:hAnsi="Times New Roman"/>
          <w:lang w:eastAsia="ru-RU"/>
        </w:rPr>
        <w:t xml:space="preserve"> С</w:t>
      </w:r>
      <w:r w:rsidRPr="00E81841">
        <w:rPr>
          <w:rFonts w:ascii="Times New Roman" w:eastAsia="Times New Roman" w:hAnsi="Times New Roman"/>
          <w:lang w:eastAsia="ru-RU"/>
        </w:rPr>
        <w:t>вердловской области</w:t>
      </w:r>
    </w:p>
    <w:p w:rsidR="00E81841" w:rsidRPr="00E81841" w:rsidRDefault="00526014" w:rsidP="00E8184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осударственное автономное </w:t>
      </w:r>
      <w:r w:rsidR="00E81841" w:rsidRPr="00E81841">
        <w:rPr>
          <w:rFonts w:ascii="Times New Roman" w:eastAsia="Times New Roman" w:hAnsi="Times New Roman"/>
          <w:lang w:eastAsia="ru-RU"/>
        </w:rPr>
        <w:t>профессиональное</w:t>
      </w:r>
      <w:r w:rsidR="00E81841">
        <w:rPr>
          <w:rFonts w:ascii="Times New Roman" w:eastAsia="Times New Roman" w:hAnsi="Times New Roman"/>
          <w:lang w:eastAsia="ru-RU"/>
        </w:rPr>
        <w:t xml:space="preserve"> </w:t>
      </w:r>
      <w:r w:rsidR="00E81841" w:rsidRPr="00E81841">
        <w:rPr>
          <w:rFonts w:ascii="Times New Roman" w:eastAsia="Times New Roman" w:hAnsi="Times New Roman"/>
          <w:lang w:eastAsia="ru-RU"/>
        </w:rPr>
        <w:t>образовательное учреждение</w:t>
      </w:r>
      <w:r w:rsidR="00E81841">
        <w:rPr>
          <w:rFonts w:ascii="Times New Roman" w:eastAsia="Times New Roman" w:hAnsi="Times New Roman"/>
          <w:lang w:eastAsia="ru-RU"/>
        </w:rPr>
        <w:t xml:space="preserve"> </w:t>
      </w:r>
      <w:r w:rsidR="00E81841" w:rsidRPr="00E81841">
        <w:rPr>
          <w:rFonts w:ascii="Times New Roman" w:eastAsia="Times New Roman" w:hAnsi="Times New Roman"/>
          <w:lang w:eastAsia="ru-RU"/>
        </w:rPr>
        <w:t>Свердловской области</w:t>
      </w:r>
    </w:p>
    <w:p w:rsidR="00E81841" w:rsidRPr="00E81841" w:rsidRDefault="007E5851" w:rsidP="00E81841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</w:t>
      </w:r>
      <w:r w:rsidR="00E81841" w:rsidRPr="00E81841">
        <w:rPr>
          <w:rFonts w:ascii="Times New Roman" w:eastAsia="Times New Roman" w:hAnsi="Times New Roman"/>
          <w:b/>
          <w:lang w:eastAsia="ru-RU"/>
        </w:rPr>
        <w:t>Техникум индустрии питания и услуг «Кулинар»</w:t>
      </w:r>
    </w:p>
    <w:p w:rsidR="00526014" w:rsidRPr="00526014" w:rsidRDefault="00526014" w:rsidP="00526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E4B" w:rsidRPr="00526014" w:rsidRDefault="008D4E4B" w:rsidP="0052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8D4E4B" w:rsidRPr="00526014" w:rsidRDefault="00044F27" w:rsidP="0052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D4E4B"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t>еминара</w:t>
      </w:r>
      <w:r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4E4B" w:rsidRPr="00526014">
        <w:rPr>
          <w:rFonts w:ascii="Times New Roman" w:eastAsia="Times New Roman" w:hAnsi="Times New Roman" w:cs="Calibri"/>
          <w:b/>
          <w:bCs/>
          <w:color w:val="00000A"/>
          <w:kern w:val="2"/>
          <w:sz w:val="28"/>
          <w:szCs w:val="28"/>
          <w:lang w:eastAsia="ar-SA"/>
        </w:rPr>
        <w:t xml:space="preserve">«Реализация образовательных программ </w:t>
      </w:r>
      <w:r w:rsidR="008D4E4B"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наиболее востребованным, новым и перспективным профессиям и специальностям СПО </w:t>
      </w:r>
      <w:r w:rsidR="008D4E4B"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в соответствии с современными стандартами и передовыми технологиями </w:t>
      </w:r>
      <w:r w:rsidR="008D4E4B"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на примере образовательных программ по профессии «П</w:t>
      </w:r>
      <w:r w:rsidR="007E58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ар, кондитер», специальности </w:t>
      </w:r>
      <w:r w:rsidR="008D4E4B" w:rsidRPr="00526014">
        <w:rPr>
          <w:rFonts w:ascii="Times New Roman" w:eastAsia="Times New Roman" w:hAnsi="Times New Roman"/>
          <w:b/>
          <w:sz w:val="28"/>
          <w:szCs w:val="28"/>
          <w:lang w:eastAsia="ru-RU"/>
        </w:rPr>
        <w:t>«Поварское и кондитерское дело»)»</w:t>
      </w:r>
    </w:p>
    <w:p w:rsidR="0028175C" w:rsidRDefault="002364AC" w:rsidP="002364AC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BA0D59">
        <w:rPr>
          <w:rFonts w:ascii="Times New Roman" w:hAnsi="Times New Roman"/>
          <w:b/>
          <w:sz w:val="28"/>
          <w:szCs w:val="28"/>
        </w:rPr>
        <w:tab/>
      </w:r>
    </w:p>
    <w:p w:rsidR="007E5851" w:rsidRPr="002364AC" w:rsidRDefault="007E5851" w:rsidP="002364AC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i/>
          <w:sz w:val="28"/>
          <w:szCs w:val="28"/>
        </w:rPr>
      </w:pPr>
    </w:p>
    <w:p w:rsidR="00C4477F" w:rsidRPr="00044F27" w:rsidRDefault="008D4E4B" w:rsidP="00C4477F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044F27">
        <w:rPr>
          <w:rFonts w:ascii="Times New Roman" w:hAnsi="Times New Roman"/>
          <w:b/>
          <w:i/>
          <w:sz w:val="24"/>
          <w:szCs w:val="24"/>
        </w:rPr>
        <w:t>17 октября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 xml:space="preserve"> 2017 года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  <w:t xml:space="preserve">       </w:t>
      </w:r>
      <w:r w:rsidR="000F7666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 xml:space="preserve"> г. Екатеринбург</w:t>
      </w:r>
    </w:p>
    <w:p w:rsidR="00C4477F" w:rsidRPr="00044F27" w:rsidRDefault="00AA171B" w:rsidP="00C4477F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>.00 часов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ab/>
        <w:t xml:space="preserve">          </w:t>
      </w:r>
      <w:r w:rsidR="000F7666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 xml:space="preserve">ул. </w:t>
      </w:r>
      <w:proofErr w:type="gramStart"/>
      <w:r w:rsidR="00C4477F" w:rsidRPr="00044F27">
        <w:rPr>
          <w:rFonts w:ascii="Times New Roman" w:hAnsi="Times New Roman"/>
          <w:b/>
          <w:i/>
          <w:sz w:val="24"/>
          <w:szCs w:val="24"/>
        </w:rPr>
        <w:t>Мамина-Сибиряка</w:t>
      </w:r>
      <w:proofErr w:type="gramEnd"/>
      <w:r w:rsidR="00C4477F" w:rsidRPr="00044F27">
        <w:rPr>
          <w:rFonts w:ascii="Times New Roman" w:hAnsi="Times New Roman"/>
          <w:b/>
          <w:i/>
          <w:sz w:val="24"/>
          <w:szCs w:val="24"/>
        </w:rPr>
        <w:t>,</w:t>
      </w:r>
      <w:r w:rsidR="0094655B" w:rsidRPr="00044F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>16</w:t>
      </w:r>
    </w:p>
    <w:p w:rsidR="00C4477F" w:rsidRPr="00044F27" w:rsidRDefault="00BA0D59" w:rsidP="00C4477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044F27">
        <w:rPr>
          <w:rFonts w:ascii="Times New Roman" w:hAnsi="Times New Roman"/>
          <w:b/>
          <w:i/>
          <w:sz w:val="24"/>
          <w:szCs w:val="24"/>
        </w:rPr>
        <w:t>а</w:t>
      </w:r>
      <w:r w:rsidR="008D4E4B" w:rsidRPr="00044F27">
        <w:rPr>
          <w:rFonts w:ascii="Times New Roman" w:hAnsi="Times New Roman"/>
          <w:b/>
          <w:i/>
          <w:sz w:val="24"/>
          <w:szCs w:val="24"/>
        </w:rPr>
        <w:t>уд.</w:t>
      </w:r>
      <w:r w:rsidR="00C4477F" w:rsidRPr="00044F27">
        <w:rPr>
          <w:rFonts w:ascii="Times New Roman" w:hAnsi="Times New Roman"/>
          <w:b/>
          <w:i/>
          <w:sz w:val="24"/>
          <w:szCs w:val="24"/>
        </w:rPr>
        <w:t xml:space="preserve"> 307</w:t>
      </w:r>
    </w:p>
    <w:p w:rsidR="00C4477F" w:rsidRPr="00044F27" w:rsidRDefault="00C4477F" w:rsidP="00C4477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</w:tblGrid>
      <w:tr w:rsidR="00C4477F" w:rsidRPr="00044F27" w:rsidTr="00E95B33">
        <w:trPr>
          <w:trHeight w:val="1250"/>
        </w:trPr>
        <w:tc>
          <w:tcPr>
            <w:tcW w:w="1559" w:type="dxa"/>
          </w:tcPr>
          <w:p w:rsidR="00C4477F" w:rsidRPr="00044F27" w:rsidRDefault="00C4477F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C4477F" w:rsidRPr="00044F27" w:rsidRDefault="00C4477F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C4477F" w:rsidRPr="00044F27" w:rsidRDefault="007E5851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совещания</w:t>
            </w:r>
          </w:p>
          <w:p w:rsidR="00C4477F" w:rsidRPr="00044F27" w:rsidRDefault="00C4477F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Исламгалиев</w:t>
            </w:r>
            <w:proofErr w:type="spellEnd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 xml:space="preserve"> Феликс </w:t>
            </w:r>
            <w:proofErr w:type="spellStart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Галиаскарович</w:t>
            </w:r>
            <w:proofErr w:type="spellEnd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F2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81841" w:rsidRPr="00E81841" w:rsidRDefault="00C4477F" w:rsidP="00E8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eastAsia="Times New Roman" w:hAnsi="Times New Roman"/>
                <w:lang w:eastAsia="ru-RU"/>
              </w:rPr>
            </w:pPr>
            <w:r w:rsidRPr="00E81841">
              <w:rPr>
                <w:rFonts w:ascii="Times New Roman" w:hAnsi="Times New Roman"/>
              </w:rPr>
              <w:t xml:space="preserve">Директор </w:t>
            </w:r>
            <w:r w:rsidR="007E5851">
              <w:rPr>
                <w:rFonts w:ascii="Times New Roman" w:hAnsi="Times New Roman"/>
              </w:rPr>
              <w:t xml:space="preserve">ГАПОУ </w:t>
            </w:r>
            <w:proofErr w:type="gramStart"/>
            <w:r w:rsidR="007E5851">
              <w:rPr>
                <w:rFonts w:ascii="Times New Roman" w:hAnsi="Times New Roman"/>
              </w:rPr>
              <w:t>СО</w:t>
            </w:r>
            <w:proofErr w:type="gramEnd"/>
            <w:r w:rsidR="007E5851">
              <w:rPr>
                <w:rFonts w:ascii="Times New Roman" w:hAnsi="Times New Roman"/>
              </w:rPr>
              <w:t xml:space="preserve"> «</w:t>
            </w:r>
            <w:r w:rsidR="00E81841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E81841">
              <w:rPr>
                <w:rFonts w:ascii="Times New Roman" w:eastAsia="Times New Roman" w:hAnsi="Times New Roman"/>
                <w:lang w:eastAsia="ru-RU"/>
              </w:rPr>
              <w:t>а</w:t>
            </w:r>
            <w:r w:rsidR="00E81841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  <w:r w:rsidR="00C72EEA">
              <w:rPr>
                <w:rFonts w:ascii="Times New Roman" w:eastAsia="Times New Roman" w:hAnsi="Times New Roman"/>
                <w:lang w:eastAsia="ru-RU"/>
              </w:rPr>
              <w:t>, кандидат социологических наук.</w:t>
            </w:r>
          </w:p>
          <w:p w:rsidR="009F2D80" w:rsidRPr="00044F27" w:rsidRDefault="009F2D80" w:rsidP="00052CD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4477F" w:rsidRPr="00044F27" w:rsidTr="00E95B33">
        <w:trPr>
          <w:trHeight w:val="1723"/>
        </w:trPr>
        <w:tc>
          <w:tcPr>
            <w:tcW w:w="1559" w:type="dxa"/>
          </w:tcPr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05-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C4477F" w:rsidRPr="00044F27" w:rsidRDefault="00C4477F" w:rsidP="00052CD3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>О проектировании образовательных программ, учебно-методических комплексов и контрольно-измерительных материалов, реализующих требования ФГОС СПО по наиболее востребованным и перспективным профессиям и специальностям</w:t>
            </w:r>
            <w:r w:rsidR="00936E8E" w:rsidRPr="00044F27">
              <w:rPr>
                <w:rFonts w:ascii="Times New Roman" w:hAnsi="Times New Roman"/>
                <w:i/>
                <w:sz w:val="24"/>
                <w:szCs w:val="24"/>
              </w:rPr>
              <w:t xml:space="preserve"> из ТОП-50</w:t>
            </w:r>
            <w:r w:rsidR="00CA48D2" w:rsidRPr="00044F2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48D2" w:rsidRPr="00044F27" w:rsidRDefault="00CA48D2" w:rsidP="00052CD3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>Организация деятельности методической службы по разработке УМК.</w:t>
            </w: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Бугуева</w:t>
            </w:r>
            <w:proofErr w:type="spellEnd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Валерияновна</w:t>
            </w:r>
            <w:proofErr w:type="spellEnd"/>
            <w:r w:rsidRPr="00044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C4477F" w:rsidRDefault="00C4477F" w:rsidP="00E8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  <w:r w:rsidRPr="00E81841">
              <w:rPr>
                <w:rFonts w:ascii="Times New Roman" w:hAnsi="Times New Roman"/>
              </w:rPr>
              <w:t xml:space="preserve">Заместитель Директора </w:t>
            </w:r>
            <w:r w:rsidR="007E5851">
              <w:rPr>
                <w:rFonts w:ascii="Times New Roman" w:hAnsi="Times New Roman"/>
              </w:rPr>
              <w:t xml:space="preserve">ГАПОУ </w:t>
            </w:r>
            <w:proofErr w:type="gramStart"/>
            <w:r w:rsidR="007E5851">
              <w:rPr>
                <w:rFonts w:ascii="Times New Roman" w:hAnsi="Times New Roman"/>
              </w:rPr>
              <w:t>СО</w:t>
            </w:r>
            <w:proofErr w:type="gramEnd"/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«</w:t>
            </w:r>
            <w:r w:rsidR="00E81841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E81841">
              <w:rPr>
                <w:rFonts w:ascii="Times New Roman" w:eastAsia="Times New Roman" w:hAnsi="Times New Roman"/>
                <w:lang w:eastAsia="ru-RU"/>
              </w:rPr>
              <w:t>а</w:t>
            </w:r>
            <w:r w:rsidR="00E81841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  <w:r w:rsidR="00C72EEA">
              <w:rPr>
                <w:rFonts w:ascii="Times New Roman" w:eastAsia="Times New Roman" w:hAnsi="Times New Roman"/>
                <w:lang w:eastAsia="ru-RU"/>
              </w:rPr>
              <w:t>, кандидат педагогических на</w:t>
            </w:r>
            <w:bookmarkStart w:id="0" w:name="_GoBack"/>
            <w:bookmarkEnd w:id="0"/>
            <w:r w:rsidR="00C72EEA">
              <w:rPr>
                <w:rFonts w:ascii="Times New Roman" w:eastAsia="Times New Roman" w:hAnsi="Times New Roman"/>
                <w:lang w:eastAsia="ru-RU"/>
              </w:rPr>
              <w:t>ук.</w:t>
            </w:r>
          </w:p>
          <w:p w:rsidR="00AA171B" w:rsidRPr="00E81841" w:rsidRDefault="00AA171B" w:rsidP="00E8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77F" w:rsidRPr="00044F27" w:rsidTr="00E95B33">
        <w:trPr>
          <w:trHeight w:val="453"/>
        </w:trPr>
        <w:tc>
          <w:tcPr>
            <w:tcW w:w="1559" w:type="dxa"/>
          </w:tcPr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20-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27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794BEB" w:rsidRPr="00044F27">
              <w:rPr>
                <w:rFonts w:ascii="Times New Roman" w:hAnsi="Times New Roman"/>
                <w:sz w:val="24"/>
                <w:szCs w:val="24"/>
              </w:rPr>
              <w:t>, кофе-брейк</w:t>
            </w:r>
          </w:p>
        </w:tc>
      </w:tr>
      <w:tr w:rsidR="00C4477F" w:rsidRPr="00044F27" w:rsidTr="00E95B33">
        <w:trPr>
          <w:trHeight w:val="1723"/>
        </w:trPr>
        <w:tc>
          <w:tcPr>
            <w:tcW w:w="1559" w:type="dxa"/>
          </w:tcPr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C4477F" w:rsidRPr="00044F27" w:rsidRDefault="008D4E4B" w:rsidP="00A420BB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 xml:space="preserve">Нормативно-правовые основания для внедрения </w:t>
            </w:r>
            <w:r w:rsidR="00CA48D2" w:rsidRPr="00044F27">
              <w:rPr>
                <w:rFonts w:ascii="Times New Roman" w:hAnsi="Times New Roman"/>
                <w:i/>
                <w:sz w:val="24"/>
                <w:szCs w:val="24"/>
              </w:rPr>
              <w:t>новых образовательных программ по ТОП-50</w:t>
            </w:r>
            <w:r w:rsidR="007E585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77F" w:rsidRPr="00044F27" w:rsidRDefault="00C4477F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</w:p>
          <w:p w:rsidR="00C4477F" w:rsidRPr="00044F27" w:rsidRDefault="008D4E4B" w:rsidP="00052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чулова</w:t>
            </w:r>
            <w:proofErr w:type="spellEnd"/>
            <w:r w:rsidRPr="00044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лена Николаевна</w:t>
            </w:r>
            <w:r w:rsidR="00C4477F" w:rsidRPr="00044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E5851" w:rsidRDefault="008D4E4B" w:rsidP="007E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  <w:r w:rsidRPr="002B117A"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A420BB" w:rsidRPr="002B1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851">
              <w:rPr>
                <w:rFonts w:ascii="Times New Roman" w:hAnsi="Times New Roman"/>
              </w:rPr>
              <w:t xml:space="preserve">ГАПОУ </w:t>
            </w:r>
            <w:proofErr w:type="gramStart"/>
            <w:r w:rsidR="007E5851">
              <w:rPr>
                <w:rFonts w:ascii="Times New Roman" w:hAnsi="Times New Roman"/>
              </w:rPr>
              <w:t>СО</w:t>
            </w:r>
            <w:proofErr w:type="gramEnd"/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«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а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C4477F" w:rsidRPr="00044F27" w:rsidRDefault="00C4477F" w:rsidP="00A420BB">
            <w:pPr>
              <w:pStyle w:val="ConsPlusTitle"/>
              <w:ind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D4E4B" w:rsidRPr="00044F27" w:rsidTr="00E95B33">
        <w:trPr>
          <w:trHeight w:val="837"/>
        </w:trPr>
        <w:tc>
          <w:tcPr>
            <w:tcW w:w="1559" w:type="dxa"/>
          </w:tcPr>
          <w:p w:rsidR="008D4E4B" w:rsidRPr="00044F27" w:rsidRDefault="00AA171B" w:rsidP="00052CD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1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CA48D2" w:rsidRPr="00044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A48D2" w:rsidRPr="00044F27" w:rsidRDefault="00CA48D2" w:rsidP="00CA48D2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>Особенности структуры основной образовательной программы</w:t>
            </w:r>
          </w:p>
          <w:p w:rsidR="008D4E4B" w:rsidRPr="00044F27" w:rsidRDefault="00CA48D2" w:rsidP="00CA48D2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r w:rsidRPr="008D4E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более востребованным, новым и перспективным п</w:t>
            </w:r>
            <w:r w:rsidRPr="00044F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офессиям </w:t>
            </w:r>
            <w:r w:rsidR="00E818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044F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 специальностям СПО </w:t>
            </w:r>
            <w:r w:rsidRPr="008D4E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соответствии с современными стандартами </w:t>
            </w:r>
            <w:r w:rsidR="00E818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8D4E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 передовыми технологиями (на примере образовательных программ по профессии «Повар, кондитер», специальности  «Поварское и кондитерское дело»</w:t>
            </w:r>
            <w:r w:rsidR="000F7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CA48D2" w:rsidRPr="00044F27" w:rsidRDefault="00CA48D2" w:rsidP="00CA48D2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4F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о-оценочные средства в структуре ООП и порядок их разработки</w:t>
            </w:r>
          </w:p>
          <w:p w:rsidR="00CA48D2" w:rsidRPr="00044F27" w:rsidRDefault="00CA48D2" w:rsidP="00CA48D2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A48D2" w:rsidRPr="00044F27" w:rsidRDefault="00CA48D2" w:rsidP="00CA48D2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4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ладчик:</w:t>
            </w:r>
          </w:p>
          <w:p w:rsidR="00CA48D2" w:rsidRPr="00044F27" w:rsidRDefault="00CA48D2" w:rsidP="00CA48D2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4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таринова Ольга Владимировна</w:t>
            </w:r>
          </w:p>
          <w:p w:rsidR="007E5851" w:rsidRDefault="00CA48D2" w:rsidP="007E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  <w:r w:rsidRPr="002B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="00E81841" w:rsidRPr="002B11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hAnsi="Times New Roman"/>
              </w:rPr>
              <w:t xml:space="preserve">ГАПОУ </w:t>
            </w:r>
            <w:proofErr w:type="gramStart"/>
            <w:r w:rsidR="007E5851">
              <w:rPr>
                <w:rFonts w:ascii="Times New Roman" w:hAnsi="Times New Roman"/>
              </w:rPr>
              <w:t>СО</w:t>
            </w:r>
            <w:proofErr w:type="gramEnd"/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«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а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0F7666" w:rsidRPr="007E5851" w:rsidRDefault="000F7666" w:rsidP="007E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77F" w:rsidRPr="00044F27" w:rsidTr="00E95B33">
        <w:trPr>
          <w:trHeight w:val="355"/>
        </w:trPr>
        <w:tc>
          <w:tcPr>
            <w:tcW w:w="1559" w:type="dxa"/>
          </w:tcPr>
          <w:p w:rsidR="00C4477F" w:rsidRPr="00044F27" w:rsidRDefault="00CA48D2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477F" w:rsidRPr="00044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C4477F" w:rsidRDefault="00C4477F" w:rsidP="00794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27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CA48D2" w:rsidRPr="00044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71B" w:rsidRPr="00044F27" w:rsidRDefault="00AA171B" w:rsidP="00794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EB" w:rsidRPr="00044F27" w:rsidTr="00E95B33">
        <w:trPr>
          <w:trHeight w:val="4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B" w:rsidRPr="00044F27" w:rsidRDefault="00AA171B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94BEB" w:rsidRPr="00044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B" w:rsidRPr="00044F27" w:rsidRDefault="00794BEB" w:rsidP="00052CD3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2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4874C4" w:rsidRPr="00044F27" w:rsidTr="00E95B33">
        <w:trPr>
          <w:trHeight w:val="8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4" w:rsidRPr="00044F27" w:rsidRDefault="00AA171B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4874C4" w:rsidRPr="00044F27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874C4" w:rsidRPr="00044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4" w:rsidRPr="00044F27" w:rsidRDefault="004874C4" w:rsidP="00052CD3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и формирования учебных планов по новым профессиям </w:t>
            </w:r>
            <w:r w:rsidR="00AA171B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>и специальностям</w:t>
            </w:r>
          </w:p>
          <w:p w:rsidR="004874C4" w:rsidRPr="00044F27" w:rsidRDefault="004874C4" w:rsidP="00052CD3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4C4" w:rsidRPr="00044F27" w:rsidRDefault="004874C4" w:rsidP="00052CD3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</w:p>
          <w:p w:rsidR="004874C4" w:rsidRPr="00044F27" w:rsidRDefault="004874C4" w:rsidP="00052CD3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Кофман</w:t>
            </w:r>
            <w:proofErr w:type="spellEnd"/>
            <w:r w:rsidRPr="00044F27">
              <w:rPr>
                <w:rFonts w:ascii="Times New Roman" w:hAnsi="Times New Roman"/>
                <w:b/>
                <w:sz w:val="24"/>
                <w:szCs w:val="24"/>
              </w:rPr>
              <w:t xml:space="preserve"> Ирина Георгиевна</w:t>
            </w:r>
          </w:p>
          <w:p w:rsidR="007E5851" w:rsidRDefault="004874C4" w:rsidP="007E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  <w:r w:rsidRPr="002B117A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  <w:r w:rsidR="00E81841" w:rsidRPr="002B11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hAnsi="Times New Roman"/>
              </w:rPr>
              <w:t xml:space="preserve">ГАПОУ </w:t>
            </w:r>
            <w:proofErr w:type="gramStart"/>
            <w:r w:rsidR="007E5851">
              <w:rPr>
                <w:rFonts w:ascii="Times New Roman" w:hAnsi="Times New Roman"/>
              </w:rPr>
              <w:t>СО</w:t>
            </w:r>
            <w:proofErr w:type="gramEnd"/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«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а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4874C4" w:rsidRPr="00044F27" w:rsidRDefault="004874C4" w:rsidP="00052CD3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7F" w:rsidRPr="00044F27" w:rsidTr="00E95B33">
        <w:trPr>
          <w:trHeight w:val="8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F" w:rsidRPr="00044F27" w:rsidRDefault="00C4477F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94BEB" w:rsidRPr="00044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F" w:rsidRPr="00044F27" w:rsidRDefault="00CA48D2" w:rsidP="00E728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условия реализации образовательных программ по </w:t>
            </w:r>
            <w:r w:rsidRPr="008D4E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более востребованным, новым и перспективным п</w:t>
            </w:r>
            <w:r w:rsidRPr="00044F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фессиям и специальностям СПО</w:t>
            </w:r>
          </w:p>
          <w:p w:rsidR="00D75C60" w:rsidRPr="00044F27" w:rsidRDefault="00D75C60" w:rsidP="00E728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4477F" w:rsidRPr="00044F27" w:rsidRDefault="00CA48D2" w:rsidP="00E72875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кие условия</w:t>
            </w:r>
          </w:p>
          <w:p w:rsidR="00CA48D2" w:rsidRPr="00044F27" w:rsidRDefault="00CA48D2" w:rsidP="00E728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</w:p>
          <w:p w:rsidR="00CA48D2" w:rsidRPr="00044F27" w:rsidRDefault="00CA48D2" w:rsidP="00E728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 xml:space="preserve">Костромина Светлана Евгеньевна – </w:t>
            </w:r>
          </w:p>
          <w:p w:rsidR="007E5851" w:rsidRDefault="00CA48D2" w:rsidP="00E7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7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E81841" w:rsidRPr="002B11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 xml:space="preserve">по учебно-производственной работе </w:t>
            </w:r>
            <w:r w:rsidR="007E5851">
              <w:rPr>
                <w:rFonts w:ascii="Times New Roman" w:hAnsi="Times New Roman"/>
              </w:rPr>
              <w:t xml:space="preserve">ГАПОУ </w:t>
            </w:r>
            <w:proofErr w:type="gramStart"/>
            <w:r w:rsidR="007E5851">
              <w:rPr>
                <w:rFonts w:ascii="Times New Roman" w:hAnsi="Times New Roman"/>
              </w:rPr>
              <w:t>СО</w:t>
            </w:r>
            <w:proofErr w:type="gramEnd"/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«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а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D75C60" w:rsidRPr="00044F27" w:rsidRDefault="00D75C60" w:rsidP="00E728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C60" w:rsidRPr="000F7666" w:rsidRDefault="00794BEB" w:rsidP="00E72875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666">
              <w:rPr>
                <w:rFonts w:ascii="Times New Roman" w:hAnsi="Times New Roman"/>
                <w:i/>
                <w:sz w:val="24"/>
                <w:szCs w:val="24"/>
              </w:rPr>
              <w:t>Кадровые условия</w:t>
            </w:r>
          </w:p>
          <w:p w:rsidR="00794BEB" w:rsidRPr="00044F27" w:rsidRDefault="00794BEB" w:rsidP="00E72875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="00D75C60" w:rsidRPr="00044F2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75C60" w:rsidRPr="00044F27" w:rsidRDefault="00D75C60" w:rsidP="00E72875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Субботина Ирина Николаевна</w:t>
            </w:r>
          </w:p>
          <w:p w:rsidR="00E81841" w:rsidRPr="00E81841" w:rsidRDefault="00D75C60" w:rsidP="00E7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4F2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E81841" w:rsidRPr="00E81841">
              <w:rPr>
                <w:rFonts w:ascii="Times New Roman" w:eastAsia="Times New Roman" w:hAnsi="Times New Roman"/>
                <w:b/>
                <w:lang w:eastAsia="ru-RU"/>
              </w:rPr>
              <w:t xml:space="preserve"> Техникум</w:t>
            </w:r>
            <w:r w:rsidR="00E81841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E81841" w:rsidRPr="00E81841">
              <w:rPr>
                <w:rFonts w:ascii="Times New Roman" w:eastAsia="Times New Roman" w:hAnsi="Times New Roman"/>
                <w:b/>
                <w:lang w:eastAsia="ru-RU"/>
              </w:rPr>
              <w:t xml:space="preserve"> индустрии питания и услуг «Кулинар»</w:t>
            </w:r>
          </w:p>
          <w:p w:rsidR="00D75C60" w:rsidRPr="00044F27" w:rsidRDefault="00D75C60" w:rsidP="00E72875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EB" w:rsidRPr="00044F27" w:rsidRDefault="00794BEB" w:rsidP="00E72875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Пьянкова Светлана Павловна</w:t>
            </w:r>
          </w:p>
          <w:p w:rsidR="007E5851" w:rsidRDefault="00794BEB" w:rsidP="00E7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7A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  <w:r w:rsidR="00E81841" w:rsidRPr="002B11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hAnsi="Times New Roman"/>
              </w:rPr>
              <w:t xml:space="preserve">ГАПОУ </w:t>
            </w:r>
            <w:proofErr w:type="gramStart"/>
            <w:r w:rsidR="007E5851">
              <w:rPr>
                <w:rFonts w:ascii="Times New Roman" w:hAnsi="Times New Roman"/>
              </w:rPr>
              <w:t>СО</w:t>
            </w:r>
            <w:proofErr w:type="gramEnd"/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«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7E5851">
              <w:rPr>
                <w:rFonts w:ascii="Times New Roman" w:eastAsia="Times New Roman" w:hAnsi="Times New Roman"/>
                <w:lang w:eastAsia="ru-RU"/>
              </w:rPr>
              <w:t>а</w:t>
            </w:r>
            <w:r w:rsidR="007E5851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D75C60" w:rsidRPr="00044F27" w:rsidRDefault="00D75C60" w:rsidP="00E72875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8D2" w:rsidRPr="00044F27" w:rsidRDefault="00794BEB" w:rsidP="00E72875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 xml:space="preserve">Наличие печатных и электронных образовательных ресурсов по профессии 43.01.09 Повар, кондитер и специальности 43.02.15 Поварское </w:t>
            </w:r>
            <w:r w:rsidR="00E72875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44F27">
              <w:rPr>
                <w:rFonts w:ascii="Times New Roman" w:hAnsi="Times New Roman"/>
                <w:i/>
                <w:sz w:val="24"/>
                <w:szCs w:val="24"/>
              </w:rPr>
              <w:t>и кондитерское дело</w:t>
            </w:r>
          </w:p>
          <w:p w:rsidR="00C4477F" w:rsidRPr="00044F27" w:rsidRDefault="00C4477F" w:rsidP="00E728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</w:p>
          <w:p w:rsidR="00C4477F" w:rsidRPr="00044F27" w:rsidRDefault="00C4477F" w:rsidP="00E728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иверстова Ирина Евгеньевна</w:t>
            </w:r>
            <w:r w:rsidRPr="00044F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72875" w:rsidRDefault="00C4477F" w:rsidP="00E7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7A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E72875">
              <w:rPr>
                <w:rFonts w:ascii="Times New Roman" w:hAnsi="Times New Roman"/>
              </w:rPr>
              <w:t xml:space="preserve">ГАПОУ </w:t>
            </w:r>
            <w:proofErr w:type="gramStart"/>
            <w:r w:rsidR="00E72875">
              <w:rPr>
                <w:rFonts w:ascii="Times New Roman" w:hAnsi="Times New Roman"/>
              </w:rPr>
              <w:t>СО</w:t>
            </w:r>
            <w:proofErr w:type="gramEnd"/>
            <w:r w:rsidR="00E72875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2875">
              <w:rPr>
                <w:rFonts w:ascii="Times New Roman" w:eastAsia="Times New Roman" w:hAnsi="Times New Roman"/>
                <w:lang w:eastAsia="ru-RU"/>
              </w:rPr>
              <w:t>«</w:t>
            </w:r>
            <w:r w:rsidR="00E72875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E72875">
              <w:rPr>
                <w:rFonts w:ascii="Times New Roman" w:eastAsia="Times New Roman" w:hAnsi="Times New Roman"/>
                <w:lang w:eastAsia="ru-RU"/>
              </w:rPr>
              <w:t>а</w:t>
            </w:r>
            <w:r w:rsidR="00E72875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9F2D80" w:rsidRPr="00044F27" w:rsidRDefault="009F2D80" w:rsidP="00E7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77F" w:rsidRPr="00044F27" w:rsidTr="00E95B33">
        <w:trPr>
          <w:trHeight w:val="355"/>
        </w:trPr>
        <w:tc>
          <w:tcPr>
            <w:tcW w:w="1559" w:type="dxa"/>
          </w:tcPr>
          <w:p w:rsidR="00C4477F" w:rsidRPr="00044F27" w:rsidRDefault="00C4477F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AA17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C4477F" w:rsidRPr="00044F27" w:rsidRDefault="00794BEB" w:rsidP="00E72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27">
              <w:rPr>
                <w:rFonts w:ascii="Times New Roman" w:hAnsi="Times New Roman"/>
                <w:sz w:val="24"/>
                <w:szCs w:val="24"/>
              </w:rPr>
              <w:t>Обсуждение, кофе-брейк</w:t>
            </w:r>
          </w:p>
        </w:tc>
      </w:tr>
      <w:tr w:rsidR="00794BEB" w:rsidRPr="00044F27" w:rsidTr="00E95B33">
        <w:trPr>
          <w:trHeight w:val="8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B" w:rsidRPr="00044F27" w:rsidRDefault="00AA171B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874C4" w:rsidRPr="00044F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94BEB" w:rsidRPr="00044F27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="00BA0D59" w:rsidRPr="00044F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0E" w:rsidRPr="00B2310E" w:rsidRDefault="00B2310E" w:rsidP="00E728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310E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профессиональных компетенций обучающихся на основе стандартов </w:t>
            </w:r>
            <w:r w:rsidRPr="00B231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</w:t>
            </w:r>
            <w:proofErr w:type="spellStart"/>
            <w:r w:rsidRPr="00B2310E">
              <w:rPr>
                <w:rFonts w:ascii="Times New Roman" w:hAnsi="Times New Roman"/>
                <w:i/>
                <w:sz w:val="24"/>
                <w:szCs w:val="24"/>
              </w:rPr>
              <w:t>orldskills</w:t>
            </w:r>
            <w:proofErr w:type="spellEnd"/>
          </w:p>
          <w:p w:rsidR="004874C4" w:rsidRPr="00044F27" w:rsidRDefault="004874C4" w:rsidP="00E728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74C4" w:rsidRPr="00044F27" w:rsidRDefault="004874C4" w:rsidP="00E728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27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</w:p>
          <w:p w:rsidR="004874C4" w:rsidRPr="00044F27" w:rsidRDefault="00B2310E" w:rsidP="00E728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ман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Юрьевна</w:t>
            </w:r>
          </w:p>
          <w:p w:rsidR="00E72875" w:rsidRDefault="00B2310E" w:rsidP="00E7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  <w:r w:rsidR="00E81841" w:rsidRPr="002B11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2875">
              <w:rPr>
                <w:rFonts w:ascii="Times New Roman" w:hAnsi="Times New Roman"/>
              </w:rPr>
              <w:t xml:space="preserve">ГАПОУ </w:t>
            </w:r>
            <w:proofErr w:type="gramStart"/>
            <w:r w:rsidR="00E72875">
              <w:rPr>
                <w:rFonts w:ascii="Times New Roman" w:hAnsi="Times New Roman"/>
              </w:rPr>
              <w:t>СО</w:t>
            </w:r>
            <w:proofErr w:type="gramEnd"/>
            <w:r w:rsidR="00E72875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2875">
              <w:rPr>
                <w:rFonts w:ascii="Times New Roman" w:eastAsia="Times New Roman" w:hAnsi="Times New Roman"/>
                <w:lang w:eastAsia="ru-RU"/>
              </w:rPr>
              <w:t>«</w:t>
            </w:r>
            <w:r w:rsidR="00E72875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E72875">
              <w:rPr>
                <w:rFonts w:ascii="Times New Roman" w:eastAsia="Times New Roman" w:hAnsi="Times New Roman"/>
                <w:lang w:eastAsia="ru-RU"/>
              </w:rPr>
              <w:t>а</w:t>
            </w:r>
            <w:r w:rsidR="00E72875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0F7666" w:rsidRPr="00044F27" w:rsidRDefault="000F7666" w:rsidP="00E72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1B" w:rsidRPr="00044F27" w:rsidTr="00E95B33">
        <w:trPr>
          <w:trHeight w:val="8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B" w:rsidRPr="00044F27" w:rsidRDefault="00AA171B" w:rsidP="00052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35-13.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B" w:rsidRPr="00AA171B" w:rsidRDefault="00AA171B" w:rsidP="00AA1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171B">
              <w:rPr>
                <w:rFonts w:ascii="Times New Roman" w:hAnsi="Times New Roman"/>
                <w:i/>
                <w:sz w:val="24"/>
                <w:szCs w:val="24"/>
              </w:rPr>
              <w:t>Особенности организации и ведения профориентационной работы в ситуации ввода ТОП-50</w:t>
            </w:r>
          </w:p>
          <w:p w:rsidR="00E72875" w:rsidRDefault="00E72875" w:rsidP="00AA1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71B" w:rsidRDefault="00E72875" w:rsidP="00AA1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</w:p>
          <w:p w:rsidR="00AA171B" w:rsidRPr="00AA171B" w:rsidRDefault="00AA171B" w:rsidP="00AA1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71B">
              <w:rPr>
                <w:rFonts w:ascii="Times New Roman" w:hAnsi="Times New Roman"/>
                <w:b/>
                <w:sz w:val="24"/>
                <w:szCs w:val="24"/>
              </w:rPr>
              <w:t>Ю.А. Горбунова</w:t>
            </w:r>
          </w:p>
          <w:p w:rsidR="00C72EEA" w:rsidRDefault="00AA171B" w:rsidP="00C7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  <w:r w:rsidRPr="00AA171B">
              <w:rPr>
                <w:rFonts w:ascii="Times New Roman" w:hAnsi="Times New Roman"/>
                <w:sz w:val="24"/>
                <w:szCs w:val="24"/>
              </w:rPr>
              <w:t>Руководитель центра профориентации и содействия трудоустройству выпускников</w:t>
            </w:r>
            <w:r w:rsidRPr="002B11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2EEA">
              <w:rPr>
                <w:rFonts w:ascii="Times New Roman" w:hAnsi="Times New Roman"/>
              </w:rPr>
              <w:t xml:space="preserve">ГАПОУ </w:t>
            </w:r>
            <w:proofErr w:type="gramStart"/>
            <w:r w:rsidR="00C72EEA">
              <w:rPr>
                <w:rFonts w:ascii="Times New Roman" w:hAnsi="Times New Roman"/>
              </w:rPr>
              <w:t>СО</w:t>
            </w:r>
            <w:proofErr w:type="gramEnd"/>
            <w:r w:rsidR="00C72EEA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2EEA">
              <w:rPr>
                <w:rFonts w:ascii="Times New Roman" w:eastAsia="Times New Roman" w:hAnsi="Times New Roman"/>
                <w:lang w:eastAsia="ru-RU"/>
              </w:rPr>
              <w:t>«</w:t>
            </w:r>
            <w:r w:rsidR="00C72EEA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C72EEA">
              <w:rPr>
                <w:rFonts w:ascii="Times New Roman" w:eastAsia="Times New Roman" w:hAnsi="Times New Roman"/>
                <w:lang w:eastAsia="ru-RU"/>
              </w:rPr>
              <w:t>а</w:t>
            </w:r>
            <w:r w:rsidR="00C72EEA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AA171B" w:rsidRPr="00526014" w:rsidRDefault="00AA171B" w:rsidP="0052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77F" w:rsidRPr="00AA171B" w:rsidTr="00E95B33">
        <w:trPr>
          <w:trHeight w:val="8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F" w:rsidRPr="00AA171B" w:rsidRDefault="00AA171B" w:rsidP="00AA1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0</w:t>
            </w:r>
            <w:r w:rsidR="00C4477F" w:rsidRPr="00AA171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874C4" w:rsidRPr="00AA171B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F" w:rsidRPr="00AA171B" w:rsidRDefault="00C4477F" w:rsidP="00AA17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171B">
              <w:rPr>
                <w:rFonts w:ascii="Times New Roman" w:hAnsi="Times New Roman"/>
                <w:i/>
                <w:sz w:val="24"/>
                <w:szCs w:val="24"/>
              </w:rPr>
              <w:t xml:space="preserve">Закрытие </w:t>
            </w:r>
            <w:r w:rsidR="000F7666" w:rsidRPr="00AA171B">
              <w:rPr>
                <w:rFonts w:ascii="Times New Roman" w:hAnsi="Times New Roman"/>
                <w:i/>
                <w:sz w:val="24"/>
                <w:szCs w:val="24"/>
              </w:rPr>
              <w:t>семинара</w:t>
            </w:r>
          </w:p>
          <w:p w:rsidR="00C4477F" w:rsidRPr="00AA171B" w:rsidRDefault="00C4477F" w:rsidP="00AA17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477F" w:rsidRPr="00AA171B" w:rsidRDefault="00C4477F" w:rsidP="00AA1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1B">
              <w:rPr>
                <w:rFonts w:ascii="Times New Roman" w:hAnsi="Times New Roman"/>
                <w:b/>
                <w:sz w:val="24"/>
                <w:szCs w:val="24"/>
              </w:rPr>
              <w:t>Исламгалиев</w:t>
            </w:r>
            <w:proofErr w:type="spellEnd"/>
            <w:r w:rsidRPr="00AA171B">
              <w:rPr>
                <w:rFonts w:ascii="Times New Roman" w:hAnsi="Times New Roman"/>
                <w:b/>
                <w:sz w:val="24"/>
                <w:szCs w:val="24"/>
              </w:rPr>
              <w:t xml:space="preserve"> Феликс </w:t>
            </w:r>
            <w:proofErr w:type="spellStart"/>
            <w:r w:rsidRPr="00AA171B">
              <w:rPr>
                <w:rFonts w:ascii="Times New Roman" w:hAnsi="Times New Roman"/>
                <w:b/>
                <w:sz w:val="24"/>
                <w:szCs w:val="24"/>
              </w:rPr>
              <w:t>Галиаскарович</w:t>
            </w:r>
            <w:proofErr w:type="spellEnd"/>
            <w:r w:rsidRPr="00AA1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7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C72EEA" w:rsidRDefault="00C4477F" w:rsidP="00C7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lang w:eastAsia="ru-RU"/>
              </w:rPr>
            </w:pPr>
            <w:r w:rsidRPr="00AA171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72EEA">
              <w:rPr>
                <w:rFonts w:ascii="Times New Roman" w:hAnsi="Times New Roman"/>
              </w:rPr>
              <w:t xml:space="preserve">ГАПОУ </w:t>
            </w:r>
            <w:proofErr w:type="gramStart"/>
            <w:r w:rsidR="00C72EEA">
              <w:rPr>
                <w:rFonts w:ascii="Times New Roman" w:hAnsi="Times New Roman"/>
              </w:rPr>
              <w:t>СО</w:t>
            </w:r>
            <w:proofErr w:type="gramEnd"/>
            <w:r w:rsidR="00C72EEA" w:rsidRPr="00E818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2EEA">
              <w:rPr>
                <w:rFonts w:ascii="Times New Roman" w:eastAsia="Times New Roman" w:hAnsi="Times New Roman"/>
                <w:lang w:eastAsia="ru-RU"/>
              </w:rPr>
              <w:t>«</w:t>
            </w:r>
            <w:r w:rsidR="00C72EEA" w:rsidRPr="00E81841">
              <w:rPr>
                <w:rFonts w:ascii="Times New Roman" w:eastAsia="Times New Roman" w:hAnsi="Times New Roman"/>
                <w:lang w:eastAsia="ru-RU"/>
              </w:rPr>
              <w:t>Техникум</w:t>
            </w:r>
            <w:r w:rsidR="00C72EEA">
              <w:rPr>
                <w:rFonts w:ascii="Times New Roman" w:eastAsia="Times New Roman" w:hAnsi="Times New Roman"/>
                <w:lang w:eastAsia="ru-RU"/>
              </w:rPr>
              <w:t>а</w:t>
            </w:r>
            <w:r w:rsidR="00C72EEA" w:rsidRPr="00E81841">
              <w:rPr>
                <w:rFonts w:ascii="Times New Roman" w:eastAsia="Times New Roman" w:hAnsi="Times New Roman"/>
                <w:lang w:eastAsia="ru-RU"/>
              </w:rPr>
              <w:t xml:space="preserve"> индустрии питания и услуг «Кулинар»</w:t>
            </w:r>
          </w:p>
          <w:p w:rsidR="00C4477F" w:rsidRPr="00AA171B" w:rsidRDefault="00C4477F" w:rsidP="00AA171B">
            <w:pPr>
              <w:pStyle w:val="ConsPlusTitle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7C33F9" w:rsidRDefault="007C33F9" w:rsidP="00AA171B"/>
    <w:sectPr w:rsidR="007C33F9" w:rsidSect="007E5851">
      <w:headerReference w:type="default" r:id="rId9"/>
      <w:pgSz w:w="11906" w:h="16838"/>
      <w:pgMar w:top="993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61" w:rsidRDefault="00582761">
      <w:pPr>
        <w:spacing w:after="0" w:line="240" w:lineRule="auto"/>
      </w:pPr>
      <w:r>
        <w:separator/>
      </w:r>
    </w:p>
  </w:endnote>
  <w:endnote w:type="continuationSeparator" w:id="0">
    <w:p w:rsidR="00582761" w:rsidRDefault="0058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61" w:rsidRDefault="00582761">
      <w:pPr>
        <w:spacing w:after="0" w:line="240" w:lineRule="auto"/>
      </w:pPr>
      <w:r>
        <w:separator/>
      </w:r>
    </w:p>
  </w:footnote>
  <w:footnote w:type="continuationSeparator" w:id="0">
    <w:p w:rsidR="00582761" w:rsidRDefault="0058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72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6CF7" w:rsidRPr="00C20E92" w:rsidRDefault="002364A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20E92">
          <w:rPr>
            <w:rFonts w:ascii="Times New Roman" w:hAnsi="Times New Roman"/>
            <w:sz w:val="24"/>
            <w:szCs w:val="24"/>
          </w:rPr>
          <w:fldChar w:fldCharType="begin"/>
        </w:r>
        <w:r w:rsidRPr="00C20E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0E92">
          <w:rPr>
            <w:rFonts w:ascii="Times New Roman" w:hAnsi="Times New Roman"/>
            <w:sz w:val="24"/>
            <w:szCs w:val="24"/>
          </w:rPr>
          <w:fldChar w:fldCharType="separate"/>
        </w:r>
        <w:r w:rsidR="00E95B33">
          <w:rPr>
            <w:rFonts w:ascii="Times New Roman" w:hAnsi="Times New Roman"/>
            <w:noProof/>
            <w:sz w:val="24"/>
            <w:szCs w:val="24"/>
          </w:rPr>
          <w:t>3</w:t>
        </w:r>
        <w:r w:rsidRPr="00C20E9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F6CF7" w:rsidRDefault="00582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D51CB"/>
    <w:multiLevelType w:val="hybridMultilevel"/>
    <w:tmpl w:val="8558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0B"/>
    <w:rsid w:val="00044F27"/>
    <w:rsid w:val="000F7666"/>
    <w:rsid w:val="002364AC"/>
    <w:rsid w:val="0028175C"/>
    <w:rsid w:val="002B117A"/>
    <w:rsid w:val="003E66B2"/>
    <w:rsid w:val="004074C3"/>
    <w:rsid w:val="004874C4"/>
    <w:rsid w:val="00526014"/>
    <w:rsid w:val="00582761"/>
    <w:rsid w:val="00591041"/>
    <w:rsid w:val="005B26B8"/>
    <w:rsid w:val="00794BEB"/>
    <w:rsid w:val="007C33F9"/>
    <w:rsid w:val="007E5851"/>
    <w:rsid w:val="00862749"/>
    <w:rsid w:val="008D4E4B"/>
    <w:rsid w:val="00936E8E"/>
    <w:rsid w:val="0094655B"/>
    <w:rsid w:val="009F2D80"/>
    <w:rsid w:val="00A420BB"/>
    <w:rsid w:val="00AA171B"/>
    <w:rsid w:val="00B2310E"/>
    <w:rsid w:val="00BA0D59"/>
    <w:rsid w:val="00BA481F"/>
    <w:rsid w:val="00C20E92"/>
    <w:rsid w:val="00C4477F"/>
    <w:rsid w:val="00C72EEA"/>
    <w:rsid w:val="00CA24CA"/>
    <w:rsid w:val="00CA48D2"/>
    <w:rsid w:val="00D5430B"/>
    <w:rsid w:val="00D7004D"/>
    <w:rsid w:val="00D75C60"/>
    <w:rsid w:val="00E72875"/>
    <w:rsid w:val="00E81841"/>
    <w:rsid w:val="00E9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4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4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7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8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F27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2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E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4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4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7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8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F27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2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E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706A-2539-45B9-AE07-8161E90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9T09:16:00Z</cp:lastPrinted>
  <dcterms:created xsi:type="dcterms:W3CDTF">2017-09-28T04:20:00Z</dcterms:created>
  <dcterms:modified xsi:type="dcterms:W3CDTF">2017-09-29T09:18:00Z</dcterms:modified>
</cp:coreProperties>
</file>